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CA88" w14:textId="77777777" w:rsidR="00B03F69" w:rsidRPr="00F33283" w:rsidRDefault="00B03F69" w:rsidP="00B03F69">
      <w:pPr>
        <w:jc w:val="center"/>
        <w:rPr>
          <w:b/>
          <w:sz w:val="22"/>
          <w:szCs w:val="22"/>
        </w:rPr>
      </w:pPr>
    </w:p>
    <w:p w14:paraId="3C8CB539" w14:textId="77777777" w:rsidR="00B03F69" w:rsidRPr="00F33283" w:rsidRDefault="00514F63" w:rsidP="002918A9">
      <w:pPr>
        <w:jc w:val="center"/>
        <w:rPr>
          <w:b/>
          <w:sz w:val="22"/>
          <w:szCs w:val="22"/>
        </w:rPr>
      </w:pPr>
      <w:r w:rsidRPr="00F33283">
        <w:rPr>
          <w:b/>
          <w:sz w:val="22"/>
          <w:szCs w:val="22"/>
        </w:rPr>
        <w:t>DOKTORA GİRİŞ BİLİMSEL DEĞERLENDİRME SINAV FORMU</w:t>
      </w:r>
      <w:r w:rsidR="00B03F69" w:rsidRPr="00F33283">
        <w:rPr>
          <w:rStyle w:val="DipnotBavurusu"/>
          <w:sz w:val="22"/>
          <w:szCs w:val="22"/>
        </w:rPr>
        <w:footnoteReference w:id="1"/>
      </w:r>
      <w:r w:rsidR="00B03F69" w:rsidRPr="00F33283">
        <w:rPr>
          <w:sz w:val="22"/>
          <w:szCs w:val="22"/>
          <w:vertAlign w:val="superscript"/>
        </w:rPr>
        <w:t>,</w:t>
      </w:r>
      <w:r w:rsidR="00B03F69" w:rsidRPr="00F33283">
        <w:rPr>
          <w:rStyle w:val="DipnotBavurusu"/>
          <w:sz w:val="22"/>
          <w:szCs w:val="22"/>
        </w:rPr>
        <w:footnoteReference w:id="2"/>
      </w:r>
    </w:p>
    <w:p w14:paraId="7D11222C" w14:textId="77777777" w:rsidR="00B03F69" w:rsidRPr="00F33283" w:rsidRDefault="00B03F69" w:rsidP="00B03F69">
      <w:pPr>
        <w:jc w:val="center"/>
        <w:rPr>
          <w:b/>
          <w:sz w:val="22"/>
          <w:szCs w:val="22"/>
        </w:rPr>
      </w:pPr>
    </w:p>
    <w:p w14:paraId="1558E35B" w14:textId="4A0D83B2" w:rsidR="00B03F69" w:rsidRPr="00A015B8" w:rsidRDefault="0008626A" w:rsidP="00F33B60">
      <w:pPr>
        <w:jc w:val="center"/>
      </w:pPr>
      <w:sdt>
        <w:sdtPr>
          <w:rPr>
            <w:rStyle w:val="Stil5"/>
          </w:rPr>
          <w:alias w:val="Ana Bilim Dalı"/>
          <w:tag w:val="Ana Bilim Dalı"/>
          <w:id w:val="-768238226"/>
          <w:placeholder>
            <w:docPart w:val="A6A4EF9372A9423293012DB4B75AC93C"/>
          </w:placeholder>
          <w:showingPlcHdr/>
          <w:dropDownList>
            <w:listItem w:value="Ana Bilim Dalı seçin"/>
            <w:listItem w:displayText="Akıllı Tarım" w:value="Akıllı Tarım"/>
            <w:listItem w:displayText="Astronomi &amp; Astrofizik" w:value="Astronomi &amp; Astrofizik"/>
            <w:listItem w:displayText="Astronomi &amp; Uzay Bilimi" w:value="Astronomi &amp; Uzay Bilimi"/>
            <w:listItem w:displayText="Bahçe Bitkileri " w:value="Bahçe Bitkileri "/>
            <w:listItem w:displayText="Bilişim Sistemleri &amp; Teknolojileri" w:value="Bilişim Sistemleri &amp; Teknolojileri"/>
            <w:listItem w:displayText="Bilgisayar Mühendisliği " w:value="Bilgisayar Mühendisliği "/>
            <w:listItem w:displayText="Bitki Koruma " w:value="Bitki Koruma "/>
            <w:listItem w:displayText="Bitkisel Üretim &amp; Teknolojileri" w:value="Bitkisel Üretim &amp; Teknolojileri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laç Araştırma &amp; Geliştirme" w:value="İlaç Araştırma &amp; Geliştirme"/>
            <w:listItem w:displayText="İnşaat Mühendisliği " w:value="İnşaat Mühendisliği "/>
            <w:listItem w:displayText="Jeoloji Mühendisliği " w:value="Jeoloji Mühendisliği "/>
            <w:listItem w:displayText="Kentsel Tasarım" w:value="Kentsel Tasarım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Optik &amp; Fotonik" w:value="Optik &amp; Fotonik"/>
            <w:listItem w:displayText="Peyzaj Mimarlığı " w:value="Peyzaj Mimarlığı "/>
            <w:listItem w:displayText="Su Ürünleri Mühendisliği " w:value="Su Ürünleri Mühendisliği "/>
            <w:listItem w:displayText="Şehir Planlama" w:value="Şehir Planlama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Yazılım Mühendisliği" w:value="Yazılım Mühendisliği"/>
            <w:listItem w:displayText="Zootekni " w:value="Zootekni "/>
          </w:dropDownList>
        </w:sdtPr>
        <w:sdtEndPr>
          <w:rPr>
            <w:rStyle w:val="VarsaylanParagrafYazTipi"/>
            <w:b/>
            <w:bCs/>
            <w:sz w:val="24"/>
          </w:rPr>
        </w:sdtEndPr>
        <w:sdtContent>
          <w:r w:rsidRPr="004A0A28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Pr="00A015B8">
        <w:t xml:space="preserve"> </w:t>
      </w:r>
      <w:r w:rsidR="00B03F69" w:rsidRPr="00A015B8">
        <w:t>Ana Bilim Dalı</w:t>
      </w:r>
    </w:p>
    <w:p w14:paraId="0E16C6CB" w14:textId="3DA0AB96" w:rsidR="00B03F69" w:rsidRPr="00F33283" w:rsidRDefault="0008626A" w:rsidP="00B03F69">
      <w:pPr>
        <w:jc w:val="center"/>
        <w:rPr>
          <w:sz w:val="22"/>
          <w:szCs w:val="22"/>
        </w:rPr>
      </w:pPr>
      <w:sdt>
        <w:sdtPr>
          <w:rPr>
            <w:rStyle w:val="Stil4"/>
            <w:szCs w:val="22"/>
          </w:rPr>
          <w:alias w:val="Bilim Dalı"/>
          <w:tag w:val="Bilim Dalı"/>
          <w:id w:val="-398671747"/>
          <w:placeholder>
            <w:docPart w:val="6C6BE983714F44A1A4080B6A6CE35B5E"/>
          </w:placeholder>
          <w:showingPlcHdr/>
          <w:dropDownList>
            <w:listItem w:value="Bilim Dalı seçin"/>
            <w:listItem w:displayText="Astronomi &amp; Astrofizik" w:value="Astronomi &amp; Astrofizik"/>
            <w:listItem w:displayText="Bağ Yetiştirme ve Islahı " w:value="Bağ Yetiştirme ve Islahı "/>
            <w:listItem w:displayText="Meyve Yetiştirme ve Islahı" w:value="Meyve Yetiştirme ve Islahı"/>
            <w:listItem w:displayText="Sebze Yetiştirme Ve Islahı " w:value="Sebze Yetiştirme Ve Islahı "/>
            <w:listItem w:displayText="Bilgisayar Mühendisliği " w:value="Bilgisayar Mühendisliği "/>
            <w:listItem w:displayText="Entomoloji" w:value="Entomoloji"/>
            <w:listItem w:displayText="Fitopatoloji " w:value="Fitopatoloji "/>
            <w:listItem w:displayText="Botanik" w:value="Botanik"/>
            <w:listItem w:displayText="Genel Biyoloji " w:value="Genel Biyoloji "/>
            <w:listItem w:displayText="Hidrobiyoloji" w:value="Hidrobiyoloji"/>
            <w:listItem w:displayText="Moleküler Biyoloji " w:value="Moleküler Biyoloji "/>
            <w:listItem w:displayText="Zooloji " w:value="Zooloji "/>
            <w:listItem w:displayText="Çevre Bilimleri " w:value="Çevre Bilimleri "/>
            <w:listItem w:displayText="Çevre Teknolojileri " w:value="Çevre Teknolojileri "/>
            <w:listItem w:displayText="Devreler ve Sistemler Teorisi " w:value="Devreler ve Sistemler Teorisi "/>
            <w:listItem w:displayText="Elektrik Makineleri " w:value="Elektrik Makineleri "/>
            <w:listItem w:displayText="Elektrik Tesisleri " w:value="Elektrik Tesisleri "/>
            <w:listItem w:displayText="Elektromanyetik Alanlar ve Mikrodalga Tekniği " w:value="Elektromanyetik Alanlar ve Mikrodalga Tekniği "/>
            <w:listItem w:displayText="Elektronik" w:value="Elektronik"/>
            <w:listItem w:displayText="Haberleşme" w:value="Haberleşme"/>
            <w:listItem w:displayText="Kontrol ve Kumanda Sistemleri " w:value="Kontrol ve Kumanda Sistemleri "/>
            <w:listItem w:displayText="Endüstri Mühendisliği " w:value="Endüstri Mühendisliği "/>
            <w:listItem w:displayText="Yöneylem Araştırması " w:value="Yöneylem Araştırması "/>
            <w:listItem w:displayText="Atom ve Moleküler Fiziği " w:value="Atom ve Moleküler Fiziği "/>
            <w:listItem w:displayText="Genel Fizik " w:value="Genel Fizik "/>
            <w:listItem w:displayText="Katıhal Fiziği " w:value="Katıhal Fiziği "/>
            <w:listItem w:displayText="Matematiksel Fizik " w:value="Matematiksel Fizik "/>
            <w:listItem w:displayText="Nükleer Fizik " w:value="Nükleer Fizik "/>
            <w:listItem w:displayText="Yüksek Enerji ve Plazma Fiziği " w:value="Yüksek Enerji ve Plazma Fiziği "/>
            <w:listItem w:displayText="Gıda Mühendisliği " w:value="Gıda Mühendisliği "/>
            <w:listItem w:displayText="Geoteknik" w:value="Geoteknik"/>
            <w:listItem w:displayText="Hidrolik" w:value="Hidrolik"/>
            <w:listItem w:displayText="Mekanik" w:value="Mekanik"/>
            <w:listItem w:displayText="Ulaştırma" w:value="Ulaştırma"/>
            <w:listItem w:displayText="Yapı " w:value="Yapı "/>
            <w:listItem w:displayText="Yapı Malzemeleri" w:value="Yapı Malzemeleri"/>
            <w:listItem w:displayText="Jeoloji Mühendisliği " w:value="Jeoloji Mühendisliği "/>
            <w:listItem w:displayText="Analitik Kimya" w:value="Analitik Kimya"/>
            <w:listItem w:displayText="Anorganik Kimya" w:value="Anorganik Kimya"/>
            <w:listItem w:displayText="Biyokimya" w:value="Biyokimya"/>
            <w:listItem w:displayText="Fizikokimya" w:value="Fizikokimya"/>
            <w:listItem w:displayText="Organik Kimya" w:value="Organik Kimya"/>
            <w:listItem w:displayText="Kimyasal Teknolojiler" w:value="Kimyasal Teknolojiler"/>
            <w:listItem w:displayText="Proses ve Reaktör Tasarımı" w:value="Proses ve Reaktör Tasarımı"/>
            <w:listItem w:displayText="Temel İşlemler ve Termodinamik" w:value="Temel İşlemler ve Termodinamik"/>
            <w:listItem w:displayText="Kriminalistik" w:value="Kriminalistik"/>
            <w:listItem w:displayText="Kentsel Tasarım" w:value="Kentsel Tasarım"/>
            <w:listItem w:displayText="Enerji" w:value="Enerji"/>
            <w:listItem w:displayText="Konstrüksiyon ve İmalat " w:value="Konstrüksiyon ve İmalat "/>
            <w:listItem w:displayText="Makine Teorisi ve Dinamiği" w:value="Makine Teorisi ve Dinamiği"/>
            <w:listItem w:displayText="Mekanik Bilim Dalı" w:value="Mekanik Bilim Dalı"/>
            <w:listItem w:displayText="Termodinamik" w:value="Termodinamik"/>
            <w:listItem w:displayText="Analiz ve Fonksiyonlar Teorisi " w:value="Analiz ve Fonksiyonlar Teorisi "/>
            <w:listItem w:displayText="Bilgisayar Bilimleri " w:value="Bilgisayar Bilimleri "/>
            <w:listItem w:displayText="Cebir ve Sayılar Teorisi " w:value="Cebir ve Sayılar Teorisi "/>
            <w:listItem w:displayText="Geometri" w:value="Geometri"/>
            <w:listItem w:displayText="Matematiğin Temelleri ve Matematik Lojik" w:value="Matematiğin Temelleri ve Matematik Lojik"/>
            <w:listItem w:displayText="Topoloji" w:value="Topoloji"/>
            <w:listItem w:displayText="Uygulamalı Matematik" w:value="Uygulamalı Matematik"/>
            <w:listItem w:displayText="Malzeme" w:value="Malzeme"/>
            <w:listItem w:displayText="Üretim Metalurjisi" w:value="Üretim Metalurjisi"/>
            <w:listItem w:displayText="Restorasyon ve Konservasyon" w:value="Restorasyon ve Konservasyon"/>
            <w:listItem w:displayText="Biyoteknoloji" w:value="Biyoteknoloji"/>
            <w:listItem w:displayText="Gen Mühendisliği" w:value="Gen Mühendisliği"/>
            <w:listItem w:displayText="Genetik" w:value="Genetik"/>
            <w:listItem w:displayText="Mikrobiyoloji" w:value="Mikrobiyoloji"/>
            <w:listItem w:displayText="Nanobilim ve Nanomühendislik" w:value="Nanobilim ve Nanomühendislik"/>
            <w:listItem w:displayText="Peyzaj Mimarlığı" w:value="Peyzaj Mimarlığı"/>
            <w:listItem w:displayText="Su Ürünleri Mühendisliği" w:value="Su Ürünleri Mühendisliği"/>
            <w:listItem w:displayText="Tarım İşletmeciliği" w:value="Tarım İşletmeciliği"/>
            <w:listItem w:displayText="Tarım Politikası ve Yayım" w:value="Tarım Politikası ve Yayım"/>
            <w:listItem w:displayText="Tarım Makineleri " w:value="Tarım Makineleri "/>
            <w:listItem w:displayText="Bitkisel Biyoteknoloji " w:value="Bitkisel Biyoteknoloji "/>
            <w:listItem w:displayText="Enzim ve Mikrobiyal Biyoteknoloji " w:value="Enzim ve Mikrobiyal Biyoteknoloji "/>
            <w:listItem w:displayText="Hayvansal Biyoteknoloji " w:value="Hayvansal Biyoteknoloji "/>
            <w:listItem w:displayText="Tarımsal Yapılar &amp; Sulama " w:value="Tarımsal Yapılar &amp; Sulama "/>
            <w:listItem w:displayText="Çayır Mera ve Yem Bitkileri" w:value="Çayır Mera ve Yem Bitkileri"/>
            <w:listItem w:displayText="Endüstri Bitkileri" w:value="Endüstri Bitkileri"/>
            <w:listItem w:displayText="Tahıllar ve Yemeklik Baklagiller" w:value="Tahıllar ve Yemeklik Baklagiller"/>
            <w:listItem w:displayText="Tıbbi ve Aromatik Bitkiler" w:value="Tıbbi ve Aromatik Bitkiler"/>
            <w:listItem w:displayText="Bitki Besleme" w:value="Bitki Besleme"/>
            <w:listItem w:displayText="Toprak Bilimi" w:value="Toprak Bilimi"/>
            <w:listItem w:displayText="Biyometri ve Genetik" w:value="Biyometri ve Genetik"/>
            <w:listItem w:displayText="Hayvan Yetiştirme" w:value="Hayvan Yetiştirme"/>
            <w:listItem w:displayText="Yemler ve Hayvan Besleme" w:value="Yemler ve Hayvan Besleme"/>
            <w:listItem w:displayText="Akıllı Tarım" w:value="Akıllı Tarım"/>
            <w:listItem w:displayText="Astronomi &amp; Uzay Bilimi" w:value="Astronomi &amp; Uzay Bilimi"/>
            <w:listItem w:displayText="Bilişim Sistemleri &amp; Teknolojileri" w:value="Bilişim Sistemleri &amp; Teknolojileri"/>
            <w:listItem w:displayText="Bitkisel Üretim &amp; Teknolojileri" w:value="Bitkisel Üretim &amp; Teknolojileri"/>
            <w:listItem w:displayText="İlaç Araştırma &amp; Geliştirme" w:value="İlaç Araştırma &amp; Geliştirme"/>
            <w:listItem w:displayText="Mimarlık" w:value="Mimarlık"/>
            <w:listItem w:displayText="Restorasyon &amp; Konservasyon" w:value="Restorasyon &amp; Konservasyon"/>
            <w:listItem w:displayText="Optik &amp; Fotonik" w:value="Optik &amp; Fotonik"/>
            <w:listItem w:displayText="Şehir Planlama" w:value="Şehir Planlama"/>
            <w:listItem w:displayText="Yazılım Mühendisliği" w:value="Yazılım Mühendisliği"/>
          </w:dropDownList>
        </w:sdtPr>
        <w:sdtEndPr>
          <w:rPr>
            <w:rStyle w:val="VarsaylanParagrafYazTipi"/>
            <w:b/>
            <w:bCs/>
            <w:sz w:val="24"/>
          </w:rPr>
        </w:sdtEndPr>
        <w:sdtContent>
          <w:r w:rsidRPr="003A7885">
            <w:rPr>
              <w:rStyle w:val="YerTutucuMetni"/>
              <w:sz w:val="22"/>
              <w:szCs w:val="22"/>
            </w:rPr>
            <w:t>Bilim Dalı seçmek için tıklayınız</w:t>
          </w:r>
        </w:sdtContent>
      </w:sdt>
      <w:r w:rsidRPr="00F33283">
        <w:rPr>
          <w:sz w:val="22"/>
          <w:szCs w:val="22"/>
        </w:rPr>
        <w:t xml:space="preserve"> </w:t>
      </w:r>
      <w:r w:rsidR="00B03F69" w:rsidRPr="00F33283">
        <w:rPr>
          <w:sz w:val="22"/>
          <w:szCs w:val="22"/>
        </w:rPr>
        <w:t>Bilim Dalı</w:t>
      </w:r>
    </w:p>
    <w:p w14:paraId="1AD51E15" w14:textId="77777777" w:rsidR="00B03F69" w:rsidRPr="00F33283" w:rsidRDefault="00B03F69" w:rsidP="00B03F69">
      <w:pPr>
        <w:jc w:val="center"/>
        <w:rPr>
          <w:rFonts w:ascii="Arial" w:hAnsi="Arial" w:cs="Arial"/>
          <w:sz w:val="22"/>
          <w:szCs w:val="22"/>
        </w:rPr>
      </w:pPr>
    </w:p>
    <w:p w14:paraId="7CEFD847" w14:textId="77777777" w:rsidR="00B03F69" w:rsidRPr="00F33283" w:rsidRDefault="00B03F69" w:rsidP="00B03F69">
      <w:pPr>
        <w:jc w:val="center"/>
        <w:rPr>
          <w:b/>
          <w:sz w:val="22"/>
          <w:szCs w:val="22"/>
        </w:rPr>
      </w:pPr>
      <w:r w:rsidRPr="00F33283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5AAC14" wp14:editId="72883AE1">
                <wp:simplePos x="0" y="0"/>
                <wp:positionH relativeFrom="column">
                  <wp:posOffset>8890</wp:posOffset>
                </wp:positionH>
                <wp:positionV relativeFrom="paragraph">
                  <wp:posOffset>198120</wp:posOffset>
                </wp:positionV>
                <wp:extent cx="4152900" cy="939800"/>
                <wp:effectExtent l="0" t="0" r="0" b="0"/>
                <wp:wrapTight wrapText="bothSides">
                  <wp:wrapPolygon edited="0">
                    <wp:start x="198" y="0"/>
                    <wp:lineTo x="0" y="1314"/>
                    <wp:lineTo x="0" y="19703"/>
                    <wp:lineTo x="198" y="21016"/>
                    <wp:lineTo x="21303" y="21016"/>
                    <wp:lineTo x="21501" y="20141"/>
                    <wp:lineTo x="21501" y="1314"/>
                    <wp:lineTo x="21303" y="0"/>
                    <wp:lineTo x="198" y="0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D9844" w14:textId="77777777" w:rsidR="00B03F69" w:rsidRPr="004053EE" w:rsidRDefault="00B03F69" w:rsidP="00B03F69">
                            <w:pPr>
                              <w:tabs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Öğrencinin: </w:t>
                            </w:r>
                          </w:p>
                          <w:p w14:paraId="030730DD" w14:textId="77777777"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ı Soyadı:</w:t>
                            </w:r>
                          </w:p>
                          <w:p w14:paraId="45EA3EB0" w14:textId="77777777" w:rsidR="00B03F69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ğrenci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:</w:t>
                            </w:r>
                          </w:p>
                          <w:p w14:paraId="4673CCD1" w14:textId="77777777"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ğrenci İmzası: 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3854777" w14:textId="77777777" w:rsidR="00B03F69" w:rsidRDefault="00B03F69" w:rsidP="00B0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AAC14" id="Yuvarlatılmış Dikdörtgen 1" o:spid="_x0000_s1026" style="position:absolute;left:0;text-align:left;margin-left:.7pt;margin-top:15.6pt;width:327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" stroked="f">
                <v:textbox>
                  <w:txbxContent>
                    <w:p w14:paraId="113D9844" w14:textId="77777777" w:rsidR="00B03F69" w:rsidRPr="004053EE" w:rsidRDefault="00B03F69" w:rsidP="00B03F69">
                      <w:pPr>
                        <w:tabs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Öğrencinin: </w:t>
                      </w:r>
                    </w:p>
                    <w:p w14:paraId="030730DD" w14:textId="77777777"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>Adı Soyadı:</w:t>
                      </w:r>
                    </w:p>
                    <w:p w14:paraId="45EA3EB0" w14:textId="77777777" w:rsidR="00B03F69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Öğrenci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o:</w:t>
                      </w:r>
                    </w:p>
                    <w:p w14:paraId="4673CCD1" w14:textId="77777777"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Öğrenci İmzası: 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63854777" w14:textId="77777777" w:rsidR="00B03F69" w:rsidRDefault="00B03F69" w:rsidP="00B03F69"/>
                  </w:txbxContent>
                </v:textbox>
                <w10:wrap type="tight"/>
              </v:roundrect>
            </w:pict>
          </mc:Fallback>
        </mc:AlternateContent>
      </w:r>
    </w:p>
    <w:p w14:paraId="18491508" w14:textId="77777777"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  <w:r w:rsidRPr="00F33283">
        <w:rPr>
          <w:bCs/>
          <w:sz w:val="22"/>
          <w:szCs w:val="22"/>
        </w:rPr>
        <w:t xml:space="preserve">Sınav Tarihi: ….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B8837C" w14:textId="77777777" w:rsidR="00B03F69" w:rsidRPr="00F33283" w:rsidRDefault="00B03F69" w:rsidP="00B03F69">
      <w:pPr>
        <w:tabs>
          <w:tab w:val="left" w:pos="4140"/>
        </w:tabs>
        <w:jc w:val="center"/>
        <w:rPr>
          <w:b/>
          <w:bCs/>
          <w:sz w:val="22"/>
          <w:szCs w:val="22"/>
          <w:u w:val="single"/>
        </w:rPr>
      </w:pPr>
      <w:r w:rsidRPr="00F33283">
        <w:rPr>
          <w:bCs/>
          <w:sz w:val="22"/>
          <w:szCs w:val="22"/>
        </w:rPr>
        <w:t xml:space="preserve">           </w:t>
      </w:r>
    </w:p>
    <w:p w14:paraId="2F991300" w14:textId="77777777" w:rsidR="00B03F69" w:rsidRPr="00F33283" w:rsidRDefault="00B03F69" w:rsidP="00B03F69">
      <w:pPr>
        <w:jc w:val="center"/>
        <w:rPr>
          <w:b/>
          <w:bCs/>
          <w:sz w:val="22"/>
          <w:szCs w:val="22"/>
        </w:rPr>
      </w:pPr>
    </w:p>
    <w:p w14:paraId="1E7AB082" w14:textId="77777777"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 xml:space="preserve">            </w:t>
      </w:r>
    </w:p>
    <w:p w14:paraId="63D225F8" w14:textId="77777777"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</w:p>
    <w:p w14:paraId="10078485" w14:textId="77777777"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  <w:r w:rsidRPr="00F33283">
        <w:rPr>
          <w:b/>
          <w:bCs/>
          <w:sz w:val="22"/>
          <w:szCs w:val="22"/>
          <w:u w:val="single"/>
        </w:rPr>
        <w:t xml:space="preserve">SORULAR </w:t>
      </w:r>
    </w:p>
    <w:p w14:paraId="0B73AB9A" w14:textId="77777777" w:rsidR="00B03F69" w:rsidRPr="00F33283" w:rsidRDefault="00B03F69" w:rsidP="00B03F69">
      <w:pPr>
        <w:rPr>
          <w:b/>
          <w:bCs/>
          <w:sz w:val="22"/>
          <w:szCs w:val="22"/>
        </w:rPr>
      </w:pPr>
    </w:p>
    <w:p w14:paraId="6F8AD8C8" w14:textId="77777777" w:rsidR="00B03F69" w:rsidRPr="00F33283" w:rsidRDefault="00A254AD" w:rsidP="00A254AD">
      <w:pPr>
        <w:tabs>
          <w:tab w:val="left" w:pos="1605"/>
        </w:tabs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ab/>
      </w:r>
    </w:p>
    <w:p w14:paraId="3CAB6672" w14:textId="77777777" w:rsidR="00B03F69" w:rsidRPr="00F33283" w:rsidRDefault="00B03F69" w:rsidP="00B03F69">
      <w:pPr>
        <w:numPr>
          <w:ilvl w:val="0"/>
          <w:numId w:val="1"/>
        </w:numPr>
        <w:rPr>
          <w:b/>
          <w:bCs/>
          <w:sz w:val="22"/>
          <w:szCs w:val="22"/>
        </w:rPr>
      </w:pPr>
    </w:p>
    <w:p w14:paraId="1685EB93" w14:textId="77777777" w:rsidR="00B03F69" w:rsidRPr="00F33283" w:rsidRDefault="00B03F69" w:rsidP="00B03F69">
      <w:pPr>
        <w:rPr>
          <w:b/>
          <w:bCs/>
          <w:sz w:val="22"/>
          <w:szCs w:val="22"/>
        </w:rPr>
      </w:pPr>
    </w:p>
    <w:p w14:paraId="2AAB16CF" w14:textId="77777777" w:rsidR="00B03F69" w:rsidRPr="00F33283" w:rsidRDefault="00B03F69" w:rsidP="00B03F69">
      <w:pPr>
        <w:rPr>
          <w:b/>
          <w:bCs/>
          <w:sz w:val="22"/>
          <w:szCs w:val="22"/>
        </w:rPr>
      </w:pPr>
    </w:p>
    <w:p w14:paraId="0096C3B7" w14:textId="77777777" w:rsidR="00B03F69" w:rsidRPr="00F33283" w:rsidRDefault="00B03F69" w:rsidP="00B03F69">
      <w:pPr>
        <w:rPr>
          <w:b/>
          <w:bCs/>
          <w:sz w:val="22"/>
          <w:szCs w:val="22"/>
        </w:rPr>
      </w:pPr>
    </w:p>
    <w:p w14:paraId="32DF0605" w14:textId="77777777" w:rsidR="00B03F69" w:rsidRPr="00F33283" w:rsidRDefault="00B03F69" w:rsidP="00B03F69">
      <w:pPr>
        <w:rPr>
          <w:sz w:val="22"/>
          <w:szCs w:val="22"/>
        </w:rPr>
      </w:pPr>
    </w:p>
    <w:p w14:paraId="30F6ACAF" w14:textId="77777777" w:rsidR="00B03F69" w:rsidRPr="00F33283" w:rsidRDefault="00B03F69" w:rsidP="00B03F69">
      <w:pPr>
        <w:rPr>
          <w:sz w:val="22"/>
          <w:szCs w:val="22"/>
        </w:rPr>
      </w:pPr>
    </w:p>
    <w:p w14:paraId="024B83C4" w14:textId="77777777" w:rsidR="00B03F69" w:rsidRPr="00F33283" w:rsidRDefault="00B03F69" w:rsidP="00B03F69">
      <w:pPr>
        <w:rPr>
          <w:sz w:val="22"/>
          <w:szCs w:val="22"/>
        </w:rPr>
      </w:pPr>
    </w:p>
    <w:p w14:paraId="260AAB4B" w14:textId="77777777" w:rsidR="00B03F69" w:rsidRPr="00F33283" w:rsidRDefault="00B03F69" w:rsidP="00B03F69">
      <w:pPr>
        <w:rPr>
          <w:sz w:val="22"/>
          <w:szCs w:val="22"/>
        </w:rPr>
      </w:pPr>
    </w:p>
    <w:p w14:paraId="025A171C" w14:textId="77777777" w:rsidR="00B03F69" w:rsidRPr="00F33283" w:rsidRDefault="00B03F69" w:rsidP="00B03F69">
      <w:pPr>
        <w:rPr>
          <w:sz w:val="22"/>
          <w:szCs w:val="22"/>
        </w:rPr>
      </w:pPr>
    </w:p>
    <w:p w14:paraId="55353824" w14:textId="77777777" w:rsidR="00B03F69" w:rsidRPr="00F33283" w:rsidRDefault="00B03F69" w:rsidP="00B03F69">
      <w:pPr>
        <w:rPr>
          <w:sz w:val="22"/>
          <w:szCs w:val="22"/>
        </w:rPr>
      </w:pPr>
    </w:p>
    <w:p w14:paraId="75B7B0A8" w14:textId="77777777" w:rsidR="00B03F69" w:rsidRPr="00F33283" w:rsidRDefault="00B03F69" w:rsidP="00B03F69">
      <w:pPr>
        <w:rPr>
          <w:sz w:val="22"/>
          <w:szCs w:val="22"/>
        </w:rPr>
      </w:pPr>
    </w:p>
    <w:p w14:paraId="23010196" w14:textId="77777777" w:rsidR="00B03F69" w:rsidRPr="00F33283" w:rsidRDefault="00B03F69" w:rsidP="00B03F69">
      <w:pPr>
        <w:rPr>
          <w:sz w:val="22"/>
          <w:szCs w:val="22"/>
        </w:rPr>
      </w:pPr>
    </w:p>
    <w:p w14:paraId="78A6A856" w14:textId="77777777" w:rsidR="00B03F69" w:rsidRPr="00F33283" w:rsidRDefault="00B03F69" w:rsidP="00B03F69">
      <w:pPr>
        <w:rPr>
          <w:sz w:val="22"/>
          <w:szCs w:val="22"/>
        </w:rPr>
      </w:pPr>
    </w:p>
    <w:p w14:paraId="2C94EB12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680AE6E1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054841AC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400C2798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2D57D055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1CE005C0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59496B6B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70AACB73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634BE3FA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7175C88E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4E9BEE84" w14:textId="77777777" w:rsidR="00B03F69" w:rsidRPr="00F33283" w:rsidRDefault="00B03F69" w:rsidP="00B03F69">
      <w:pPr>
        <w:rPr>
          <w:sz w:val="22"/>
          <w:szCs w:val="22"/>
        </w:rPr>
      </w:pPr>
    </w:p>
    <w:p w14:paraId="4F1A0C67" w14:textId="77777777" w:rsidR="005E756E" w:rsidRPr="00F33283" w:rsidRDefault="005E756E">
      <w:pPr>
        <w:rPr>
          <w:sz w:val="22"/>
          <w:szCs w:val="22"/>
        </w:rPr>
      </w:pPr>
    </w:p>
    <w:sectPr w:rsidR="005E756E" w:rsidRPr="00F33283" w:rsidSect="0056180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B2A8" w14:textId="77777777" w:rsidR="000D4A6C" w:rsidRDefault="000D4A6C" w:rsidP="00B03F69">
      <w:r>
        <w:separator/>
      </w:r>
    </w:p>
  </w:endnote>
  <w:endnote w:type="continuationSeparator" w:id="0">
    <w:p w14:paraId="614CF199" w14:textId="77777777" w:rsidR="000D4A6C" w:rsidRDefault="000D4A6C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2A51" w14:textId="77777777"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18DF" w14:textId="77777777" w:rsidR="003828B3" w:rsidRPr="003828B3" w:rsidRDefault="00A44F70" w:rsidP="003828B3">
    <w:pPr>
      <w:pStyle w:val="AltBilgi"/>
      <w:jc w:val="right"/>
      <w:rPr>
        <w:sz w:val="16"/>
      </w:rPr>
    </w:pPr>
    <w:r w:rsidRPr="003828B3">
      <w:rPr>
        <w:sz w:val="16"/>
      </w:rPr>
      <w:t>DR0</w:t>
    </w:r>
    <w:r w:rsidR="00EC4B08">
      <w:rPr>
        <w:sz w:val="16"/>
      </w:rPr>
      <w:t>1a</w:t>
    </w:r>
    <w:r w:rsidRPr="003828B3">
      <w:rPr>
        <w:sz w:val="16"/>
      </w:rPr>
      <w:t>_V</w:t>
    </w:r>
    <w:r w:rsidR="004C5E24">
      <w:rPr>
        <w:sz w:val="16"/>
      </w:rPr>
      <w:t>4</w:t>
    </w:r>
    <w:r w:rsidRPr="003828B3">
      <w:rPr>
        <w:sz w:val="16"/>
      </w:rPr>
      <w:t>_</w:t>
    </w:r>
    <w:r w:rsidR="004C5E24">
      <w:rPr>
        <w:sz w:val="16"/>
      </w:rPr>
      <w:t>03.1</w:t>
    </w:r>
    <w:r w:rsidR="00071485">
      <w:rPr>
        <w:sz w:val="16"/>
      </w:rPr>
      <w:t>1.</w:t>
    </w:r>
    <w:r w:rsidRPr="003828B3">
      <w:rPr>
        <w:sz w:val="16"/>
      </w:rPr>
      <w:t>201</w:t>
    </w:r>
    <w:r w:rsidR="0007148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1AB4" w14:textId="77777777" w:rsidR="000D4A6C" w:rsidRDefault="000D4A6C" w:rsidP="00B03F69">
      <w:r>
        <w:separator/>
      </w:r>
    </w:p>
  </w:footnote>
  <w:footnote w:type="continuationSeparator" w:id="0">
    <w:p w14:paraId="14C3E292" w14:textId="77777777" w:rsidR="000D4A6C" w:rsidRDefault="000D4A6C" w:rsidP="00B03F69">
      <w:r>
        <w:continuationSeparator/>
      </w:r>
    </w:p>
  </w:footnote>
  <w:footnote w:id="1">
    <w:p w14:paraId="559031AE" w14:textId="77777777" w:rsidR="00B03F69" w:rsidRDefault="00B03F69" w:rsidP="00B03F69">
      <w:pPr>
        <w:pStyle w:val="DipnotMetni"/>
        <w:jc w:val="both"/>
      </w:pPr>
      <w:r w:rsidRPr="003828B3">
        <w:rPr>
          <w:rStyle w:val="DipnotBavurusu"/>
          <w:sz w:val="16"/>
        </w:rPr>
        <w:footnoteRef/>
      </w:r>
      <w:r w:rsidRPr="003828B3">
        <w:rPr>
          <w:sz w:val="16"/>
        </w:rPr>
        <w:t xml:space="preserve"> Sınav sor</w:t>
      </w:r>
      <w:r w:rsidR="00EC4B08">
        <w:rPr>
          <w:sz w:val="16"/>
        </w:rPr>
        <w:t>u ve cevap kâğıtlarının her bir</w:t>
      </w:r>
      <w:r w:rsidRPr="003828B3">
        <w:rPr>
          <w:sz w:val="16"/>
        </w:rPr>
        <w:t xml:space="preserve"> jüri üye</w:t>
      </w:r>
      <w:r w:rsidR="00EC4B08">
        <w:rPr>
          <w:sz w:val="16"/>
        </w:rPr>
        <w:t>s</w:t>
      </w:r>
      <w:r w:rsidRPr="003828B3">
        <w:rPr>
          <w:sz w:val="16"/>
        </w:rPr>
        <w:t>i tarafından imzalanmalıdır.</w:t>
      </w:r>
    </w:p>
  </w:footnote>
  <w:footnote w:id="2">
    <w:p w14:paraId="17CECFDB" w14:textId="77777777" w:rsidR="00B03F69" w:rsidRPr="00B03F69" w:rsidRDefault="00B03F69">
      <w:pPr>
        <w:pStyle w:val="DipnotMetni"/>
        <w:rPr>
          <w:sz w:val="16"/>
          <w:szCs w:val="16"/>
        </w:rPr>
      </w:pPr>
      <w:r w:rsidRPr="00B03F69">
        <w:rPr>
          <w:rStyle w:val="DipnotBavurusu"/>
          <w:sz w:val="16"/>
          <w:szCs w:val="16"/>
        </w:rPr>
        <w:footnoteRef/>
      </w:r>
      <w:r w:rsidRPr="00B03F69">
        <w:rPr>
          <w:sz w:val="16"/>
          <w:szCs w:val="16"/>
        </w:rPr>
        <w:t xml:space="preserve"> Bu sınavdan alınan notun %10’ </w:t>
      </w:r>
      <w:r w:rsidR="00EC4B08">
        <w:rPr>
          <w:sz w:val="16"/>
          <w:szCs w:val="16"/>
        </w:rPr>
        <w:t xml:space="preserve">u yerleştirmede </w:t>
      </w:r>
      <w:r w:rsidRPr="00B03F69">
        <w:rPr>
          <w:sz w:val="16"/>
          <w:szCs w:val="16"/>
        </w:rPr>
        <w:t>değerlendirmeye tabi tutulur</w:t>
      </w:r>
      <w:r w:rsidR="001E241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CB5D" w14:textId="77777777" w:rsidR="00B0120D" w:rsidRDefault="000D4A6C">
    <w:pPr>
      <w:pStyle w:val="stBilgi"/>
    </w:pPr>
    <w:r>
      <w:rPr>
        <w:noProof/>
      </w:rPr>
      <w:pict w14:anchorId="6182C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F12" w14:textId="77777777" w:rsidR="00B0120D" w:rsidRDefault="00CD50EE" w:rsidP="00F33283">
    <w:pPr>
      <w:pStyle w:val="stBilgi"/>
    </w:pPr>
    <w:r w:rsidRPr="00813D58">
      <w:rPr>
        <w:noProof/>
      </w:rPr>
      <w:drawing>
        <wp:inline distT="0" distB="0" distL="0" distR="0" wp14:anchorId="71A75F7D" wp14:editId="3D07212B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formsDesign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A1"/>
    <w:rsid w:val="000058A1"/>
    <w:rsid w:val="00071485"/>
    <w:rsid w:val="0008626A"/>
    <w:rsid w:val="000D4A6C"/>
    <w:rsid w:val="000D7933"/>
    <w:rsid w:val="00166807"/>
    <w:rsid w:val="00183513"/>
    <w:rsid w:val="001E2419"/>
    <w:rsid w:val="0026230E"/>
    <w:rsid w:val="002918A9"/>
    <w:rsid w:val="0029680B"/>
    <w:rsid w:val="002A0E9C"/>
    <w:rsid w:val="002B220D"/>
    <w:rsid w:val="002C2F0A"/>
    <w:rsid w:val="002F4E61"/>
    <w:rsid w:val="003050FB"/>
    <w:rsid w:val="004C5E24"/>
    <w:rsid w:val="00514F63"/>
    <w:rsid w:val="00536B34"/>
    <w:rsid w:val="0056180D"/>
    <w:rsid w:val="00596155"/>
    <w:rsid w:val="005B2B34"/>
    <w:rsid w:val="005E756E"/>
    <w:rsid w:val="005F38C5"/>
    <w:rsid w:val="00626187"/>
    <w:rsid w:val="007033FB"/>
    <w:rsid w:val="00705BE2"/>
    <w:rsid w:val="00720103"/>
    <w:rsid w:val="007D2B10"/>
    <w:rsid w:val="009672D8"/>
    <w:rsid w:val="00996CA5"/>
    <w:rsid w:val="00A015B8"/>
    <w:rsid w:val="00A254AD"/>
    <w:rsid w:val="00A44F70"/>
    <w:rsid w:val="00A96E37"/>
    <w:rsid w:val="00AE20A0"/>
    <w:rsid w:val="00B03F69"/>
    <w:rsid w:val="00B87177"/>
    <w:rsid w:val="00CD50EE"/>
    <w:rsid w:val="00D73CD2"/>
    <w:rsid w:val="00EC4B08"/>
    <w:rsid w:val="00F33283"/>
    <w:rsid w:val="00F33B60"/>
    <w:rsid w:val="00F7122E"/>
    <w:rsid w:val="00F9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00643D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2">
    <w:name w:val="Stil2"/>
    <w:basedOn w:val="VarsaylanParagrafYazTipi"/>
    <w:uiPriority w:val="1"/>
    <w:rsid w:val="00CD50EE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CD50EE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183513"/>
    <w:rPr>
      <w:rFonts w:ascii="Times New Roman" w:hAnsi="Times New Roman"/>
      <w:sz w:val="22"/>
    </w:rPr>
  </w:style>
  <w:style w:type="character" w:customStyle="1" w:styleId="Stil5">
    <w:name w:val="Stil5"/>
    <w:basedOn w:val="VarsaylanParagrafYazTipi"/>
    <w:uiPriority w:val="1"/>
    <w:rsid w:val="0018351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4EF9372A9423293012DB4B75AC9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BC59F9-7860-4B3B-A1C8-4B7C41CA24BA}"/>
      </w:docPartPr>
      <w:docPartBody>
        <w:p w:rsidR="00000000" w:rsidRDefault="004E66CB" w:rsidP="004E66CB">
          <w:pPr>
            <w:pStyle w:val="A6A4EF9372A9423293012DB4B75AC93C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6C6BE983714F44A1A4080B6A6CE35B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53314-8349-45BF-85BE-B7CE5C5DFFAD}"/>
      </w:docPartPr>
      <w:docPartBody>
        <w:p w:rsidR="00000000" w:rsidRDefault="004E66CB" w:rsidP="004E66CB">
          <w:pPr>
            <w:pStyle w:val="6C6BE983714F44A1A4080B6A6CE35B5E"/>
          </w:pPr>
          <w:r w:rsidRPr="003A7885">
            <w:rPr>
              <w:rStyle w:val="YerTutucuMetni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BD7"/>
    <w:rsid w:val="002A71D3"/>
    <w:rsid w:val="002F6BB5"/>
    <w:rsid w:val="004E66CB"/>
    <w:rsid w:val="00612D25"/>
    <w:rsid w:val="00642DEB"/>
    <w:rsid w:val="0064704C"/>
    <w:rsid w:val="00673829"/>
    <w:rsid w:val="00674C22"/>
    <w:rsid w:val="006A3B33"/>
    <w:rsid w:val="00783FA4"/>
    <w:rsid w:val="00990BD7"/>
    <w:rsid w:val="00AC58BA"/>
    <w:rsid w:val="00AD52F3"/>
    <w:rsid w:val="00B965BA"/>
    <w:rsid w:val="00BA7425"/>
    <w:rsid w:val="00D971B5"/>
    <w:rsid w:val="00EA6160"/>
    <w:rsid w:val="00EB3F37"/>
    <w:rsid w:val="00F0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E66CB"/>
    <w:rPr>
      <w:color w:val="808080"/>
    </w:rPr>
  </w:style>
  <w:style w:type="paragraph" w:customStyle="1" w:styleId="A6A4EF9372A9423293012DB4B75AC93C">
    <w:name w:val="A6A4EF9372A9423293012DB4B75AC93C"/>
    <w:rsid w:val="004E66CB"/>
    <w:pPr>
      <w:spacing w:after="160" w:line="259" w:lineRule="auto"/>
    </w:pPr>
  </w:style>
  <w:style w:type="paragraph" w:customStyle="1" w:styleId="6C6BE983714F44A1A4080B6A6CE35B5E">
    <w:name w:val="6C6BE983714F44A1A4080B6A6CE35B5E"/>
    <w:rsid w:val="004E66CB"/>
    <w:pPr>
      <w:spacing w:after="160" w:line="259" w:lineRule="auto"/>
    </w:pPr>
  </w:style>
  <w:style w:type="paragraph" w:customStyle="1" w:styleId="58F70605952D4D3A9FA303346037F4341">
    <w:name w:val="58F70605952D4D3A9FA303346037F4341"/>
    <w:rsid w:val="004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F3E3814BC4FF9BF81EC6B91EED63D2">
    <w:name w:val="FB0F3E3814BC4FF9BF81EC6B91EED63D2"/>
    <w:rsid w:val="004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F9F1-3306-4031-B765-C8207B0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58</Characters>
  <Application>Microsoft Office Word</Application>
  <DocSecurity>0</DocSecurity>
  <Lines>152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OZBILIR</dc:creator>
  <cp:lastModifiedBy>kerim güllap</cp:lastModifiedBy>
  <cp:revision>11</cp:revision>
  <dcterms:created xsi:type="dcterms:W3CDTF">2019-11-04T13:04:00Z</dcterms:created>
  <dcterms:modified xsi:type="dcterms:W3CDTF">2025-11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0fc186-60a7-40ac-9dcf-8050a4ef9411</vt:lpwstr>
  </property>
</Properties>
</file>